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上、中、下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上、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34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上下五千年  上、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